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060DC" w14:textId="667BC832" w:rsidR="004B4D04" w:rsidRPr="004B4D04" w:rsidRDefault="00B85010" w:rsidP="004B4D04">
      <w:pPr>
        <w:spacing w:after="0"/>
        <w:jc w:val="right"/>
      </w:pPr>
      <w:r>
        <w:t xml:space="preserve"> </w:t>
      </w:r>
      <w:r w:rsidR="0092670A">
        <w:rPr>
          <w:rFonts w:ascii="Arial" w:hAnsi="Arial" w:cs="Arial"/>
          <w:sz w:val="24"/>
          <w:szCs w:val="24"/>
        </w:rPr>
        <w:t xml:space="preserve"> Lublin dnia 04.05</w:t>
      </w:r>
      <w:r w:rsidR="004B4D04">
        <w:rPr>
          <w:rFonts w:ascii="Arial" w:hAnsi="Arial" w:cs="Arial"/>
          <w:sz w:val="24"/>
          <w:szCs w:val="24"/>
        </w:rPr>
        <w:t xml:space="preserve">.2021 </w:t>
      </w:r>
      <w:proofErr w:type="gramStart"/>
      <w:r w:rsidR="004B4D04">
        <w:rPr>
          <w:rFonts w:ascii="Arial" w:hAnsi="Arial" w:cs="Arial"/>
          <w:sz w:val="24"/>
          <w:szCs w:val="24"/>
        </w:rPr>
        <w:t>rok</w:t>
      </w:r>
      <w:r w:rsidR="00977EAD">
        <w:rPr>
          <w:rFonts w:ascii="Arial" w:hAnsi="Arial" w:cs="Arial"/>
          <w:sz w:val="24"/>
          <w:szCs w:val="24"/>
        </w:rPr>
        <w:t>u</w:t>
      </w:r>
      <w:proofErr w:type="gramEnd"/>
    </w:p>
    <w:p w14:paraId="14807EED" w14:textId="77777777" w:rsidR="004B4D04" w:rsidRPr="004B4D04" w:rsidRDefault="004B4D04" w:rsidP="004B4D04">
      <w:pPr>
        <w:pStyle w:val="Zwykytekst1"/>
        <w:rPr>
          <w:rFonts w:ascii="Arial" w:hAnsi="Arial" w:cs="Arial"/>
          <w:b/>
          <w:sz w:val="24"/>
          <w:szCs w:val="24"/>
        </w:rPr>
      </w:pPr>
    </w:p>
    <w:p w14:paraId="479F1D66" w14:textId="77777777" w:rsidR="004B4D04" w:rsidRDefault="004B4D04" w:rsidP="004B4D04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</w:p>
    <w:p w14:paraId="4D8D66A0" w14:textId="634348FA" w:rsidR="004B4D04" w:rsidRDefault="009F1EB6" w:rsidP="004B4D04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pytanie ofertowe</w:t>
      </w:r>
    </w:p>
    <w:p w14:paraId="3E379D35" w14:textId="77777777" w:rsidR="004B4D04" w:rsidRDefault="004B4D04" w:rsidP="004B4D04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</w:p>
    <w:p w14:paraId="7696DB35" w14:textId="75E9FBB5" w:rsidR="004B4D04" w:rsidRPr="004B4D04" w:rsidRDefault="004B4D04" w:rsidP="004B4D04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yczy postępowania o udzielenie zamówienia publicznego</w:t>
      </w:r>
      <w:r w:rsidR="00977EAD">
        <w:rPr>
          <w:rFonts w:ascii="Arial" w:hAnsi="Arial" w:cs="Arial"/>
          <w:b/>
          <w:sz w:val="24"/>
          <w:szCs w:val="24"/>
        </w:rPr>
        <w:t xml:space="preserve"> na podstawie art. 2 ust. 1 pkt. 1 ustawy z dnia 11 września 2019 r. Prawo zamówień publicznych ( Dz. U. </w:t>
      </w:r>
      <w:proofErr w:type="gramStart"/>
      <w:r w:rsidR="00977EAD">
        <w:rPr>
          <w:rFonts w:ascii="Arial" w:hAnsi="Arial" w:cs="Arial"/>
          <w:b/>
          <w:sz w:val="24"/>
          <w:szCs w:val="24"/>
        </w:rPr>
        <w:t>z</w:t>
      </w:r>
      <w:proofErr w:type="gramEnd"/>
      <w:r w:rsidR="00977EAD">
        <w:rPr>
          <w:rFonts w:ascii="Arial" w:hAnsi="Arial" w:cs="Arial"/>
          <w:b/>
          <w:sz w:val="24"/>
          <w:szCs w:val="24"/>
        </w:rPr>
        <w:t xml:space="preserve"> 2019 r. poz. 2019 z </w:t>
      </w:r>
      <w:proofErr w:type="spellStart"/>
      <w:r w:rsidR="00977EAD">
        <w:rPr>
          <w:rFonts w:ascii="Arial" w:hAnsi="Arial" w:cs="Arial"/>
          <w:b/>
          <w:sz w:val="24"/>
          <w:szCs w:val="24"/>
        </w:rPr>
        <w:t>późn</w:t>
      </w:r>
      <w:proofErr w:type="spellEnd"/>
      <w:r w:rsidR="00977EAD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977EAD">
        <w:rPr>
          <w:rFonts w:ascii="Arial" w:hAnsi="Arial" w:cs="Arial"/>
          <w:b/>
          <w:sz w:val="24"/>
          <w:szCs w:val="24"/>
        </w:rPr>
        <w:t>zm</w:t>
      </w:r>
      <w:proofErr w:type="gramEnd"/>
      <w:r w:rsidR="00977EAD">
        <w:rPr>
          <w:rFonts w:ascii="Arial" w:hAnsi="Arial" w:cs="Arial"/>
          <w:b/>
          <w:sz w:val="24"/>
          <w:szCs w:val="24"/>
        </w:rPr>
        <w:t>.)</w:t>
      </w:r>
    </w:p>
    <w:p w14:paraId="44A6DB5F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3A9DC8" w14:textId="77777777" w:rsidR="004B4D04" w:rsidRDefault="004B4D04" w:rsidP="00B514A3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73C3EC6D" w14:textId="08C36A42" w:rsidR="004B4D04" w:rsidRPr="00B37D29" w:rsidRDefault="004B4D04" w:rsidP="00B514A3">
      <w:pPr>
        <w:pStyle w:val="Zwykytekst1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>Dyrektor Domu Pomocy Społecznej „KALINA” w Lublinie zaprasza do składania ofert na</w:t>
      </w:r>
      <w:r w:rsidR="003E0B1B" w:rsidRPr="003E0B1B">
        <w:rPr>
          <w:rFonts w:ascii="Arial" w:eastAsia="Times New Roman" w:hAnsi="Arial" w:cs="Arial"/>
          <w:sz w:val="24"/>
          <w:szCs w:val="24"/>
        </w:rPr>
        <w:t xml:space="preserve"> </w:t>
      </w:r>
      <w:r w:rsidR="003E0B1B" w:rsidRPr="003E0B1B">
        <w:rPr>
          <w:rFonts w:ascii="Arial" w:eastAsia="Times New Roman" w:hAnsi="Arial" w:cs="Arial"/>
          <w:b/>
          <w:sz w:val="24"/>
          <w:szCs w:val="24"/>
        </w:rPr>
        <w:t>D</w:t>
      </w:r>
      <w:r w:rsidR="003E0B1B">
        <w:rPr>
          <w:rFonts w:ascii="Arial" w:eastAsia="Times New Roman" w:hAnsi="Arial" w:cs="Arial"/>
          <w:b/>
          <w:sz w:val="24"/>
          <w:szCs w:val="24"/>
        </w:rPr>
        <w:t>ostawę</w:t>
      </w:r>
      <w:r w:rsidR="003E0B1B" w:rsidRPr="00CA0EF0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 xml:space="preserve"> </w:t>
      </w:r>
      <w:r w:rsidR="0092670A">
        <w:rPr>
          <w:rFonts w:ascii="Arial" w:eastAsia="Times New Roman" w:hAnsi="Arial" w:cs="Arial"/>
          <w:b/>
          <w:kern w:val="0"/>
          <w:sz w:val="24"/>
          <w:szCs w:val="24"/>
          <w:lang w:eastAsia="pl-PL"/>
        </w:rPr>
        <w:t>rękawic jednorazowych, medycznych dla</w:t>
      </w:r>
      <w:r w:rsidRPr="00D670E4">
        <w:rPr>
          <w:rFonts w:ascii="Arial" w:hAnsi="Arial" w:cs="Arial"/>
          <w:b/>
          <w:sz w:val="24"/>
          <w:szCs w:val="24"/>
        </w:rPr>
        <w:t xml:space="preserve"> Domu Pomocy Społecznej „KALINA”</w:t>
      </w:r>
      <w:r w:rsidR="00B37D29" w:rsidRPr="00D670E4">
        <w:rPr>
          <w:rFonts w:ascii="Arial" w:hAnsi="Arial" w:cs="Arial"/>
          <w:b/>
          <w:sz w:val="24"/>
          <w:szCs w:val="24"/>
        </w:rPr>
        <w:t xml:space="preserve"> w ramach projektu</w:t>
      </w:r>
      <w:r w:rsidR="00D670E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D670E4">
        <w:rPr>
          <w:rFonts w:ascii="Arial" w:hAnsi="Arial" w:cs="Arial"/>
          <w:b/>
          <w:i/>
          <w:sz w:val="24"/>
          <w:szCs w:val="24"/>
        </w:rPr>
        <w:t>pn</w:t>
      </w:r>
      <w:proofErr w:type="spellEnd"/>
      <w:r w:rsidR="00B37D29">
        <w:rPr>
          <w:rFonts w:ascii="Arial" w:hAnsi="Arial" w:cs="Arial"/>
          <w:b/>
          <w:i/>
          <w:sz w:val="24"/>
          <w:szCs w:val="24"/>
        </w:rPr>
        <w:t>: „</w:t>
      </w:r>
      <w:r w:rsidR="00B37D29" w:rsidRPr="00B37D29">
        <w:rPr>
          <w:rFonts w:ascii="Arial" w:hAnsi="Arial" w:cs="Arial"/>
          <w:b/>
          <w:sz w:val="24"/>
          <w:szCs w:val="24"/>
        </w:rPr>
        <w:t>WSPARCIE DZIAŁAŃ ZWIĄZANYCH Z PRZECIWDZIAŁANIEM SKUTKOM ROZPRZESTRZENIANIA SIĘ PANDEMII COVID – 19 W DOMACH POMOCY SPOŁECZNEJ”</w:t>
      </w:r>
      <w:r w:rsidR="00B37D29">
        <w:rPr>
          <w:rFonts w:ascii="Arial" w:hAnsi="Arial" w:cs="Arial"/>
          <w:b/>
          <w:i/>
          <w:sz w:val="24"/>
          <w:szCs w:val="24"/>
        </w:rPr>
        <w:t xml:space="preserve"> </w:t>
      </w:r>
      <w:r w:rsidR="00B37D29" w:rsidRPr="005D34FE">
        <w:rPr>
          <w:rFonts w:ascii="Arial" w:hAnsi="Arial" w:cs="Arial"/>
          <w:sz w:val="24"/>
          <w:szCs w:val="24"/>
        </w:rPr>
        <w:t>współfinansowanego ze środków Programu Operacyjnego Wiedza Edukacja Rozwój, w ramach II Osi</w:t>
      </w:r>
      <w:r w:rsidR="007D4827">
        <w:rPr>
          <w:rFonts w:ascii="Arial" w:hAnsi="Arial" w:cs="Arial"/>
          <w:sz w:val="24"/>
          <w:szCs w:val="24"/>
        </w:rPr>
        <w:t> </w:t>
      </w:r>
      <w:r w:rsidR="00B37D29" w:rsidRPr="005D34FE">
        <w:rPr>
          <w:rFonts w:ascii="Arial" w:hAnsi="Arial" w:cs="Arial"/>
          <w:sz w:val="24"/>
          <w:szCs w:val="24"/>
        </w:rPr>
        <w:t>priorytetowej: Efektywne Polityki Publiczne dla Rynku „Pracy, Gospodarki i</w:t>
      </w:r>
      <w:r w:rsidR="007D4827">
        <w:rPr>
          <w:rFonts w:ascii="Arial" w:hAnsi="Arial" w:cs="Arial"/>
          <w:sz w:val="24"/>
          <w:szCs w:val="24"/>
        </w:rPr>
        <w:t> </w:t>
      </w:r>
      <w:r w:rsidR="00B37D29" w:rsidRPr="005D34FE">
        <w:rPr>
          <w:rFonts w:ascii="Arial" w:hAnsi="Arial" w:cs="Arial"/>
          <w:sz w:val="24"/>
          <w:szCs w:val="24"/>
        </w:rPr>
        <w:t>Edukacji Po WER, Działanie 2.8 Rozwój usług społecznych świadczonych w</w:t>
      </w:r>
      <w:r w:rsidR="007D4827">
        <w:rPr>
          <w:rFonts w:ascii="Arial" w:hAnsi="Arial" w:cs="Arial"/>
          <w:sz w:val="24"/>
          <w:szCs w:val="24"/>
        </w:rPr>
        <w:t> </w:t>
      </w:r>
      <w:r w:rsidR="00B37D29" w:rsidRPr="005D34FE">
        <w:rPr>
          <w:rFonts w:ascii="Arial" w:hAnsi="Arial" w:cs="Arial"/>
          <w:sz w:val="24"/>
          <w:szCs w:val="24"/>
        </w:rPr>
        <w:t>środowisku lokalnym.</w:t>
      </w:r>
      <w:r w:rsidR="00B37D29">
        <w:rPr>
          <w:rFonts w:ascii="Arial" w:hAnsi="Arial" w:cs="Arial"/>
          <w:b/>
          <w:sz w:val="24"/>
          <w:szCs w:val="24"/>
        </w:rPr>
        <w:t xml:space="preserve"> </w:t>
      </w:r>
    </w:p>
    <w:p w14:paraId="7C2A530C" w14:textId="77777777" w:rsidR="006616E7" w:rsidRDefault="006616E7" w:rsidP="00B514A3">
      <w:pPr>
        <w:pStyle w:val="Zwykytekst1"/>
        <w:rPr>
          <w:rFonts w:ascii="Arial" w:hAnsi="Arial" w:cs="Arial"/>
        </w:rPr>
      </w:pPr>
    </w:p>
    <w:p w14:paraId="7EC0F97A" w14:textId="77777777" w:rsidR="006616E7" w:rsidRDefault="006616E7" w:rsidP="004B4D04">
      <w:pPr>
        <w:pStyle w:val="Zwykytekst1"/>
        <w:jc w:val="center"/>
        <w:rPr>
          <w:rFonts w:ascii="Arial" w:hAnsi="Arial" w:cs="Arial"/>
        </w:rPr>
      </w:pPr>
    </w:p>
    <w:p w14:paraId="4C2FC2EB" w14:textId="5F55861D" w:rsidR="006616E7" w:rsidRDefault="006616E7" w:rsidP="006616E7">
      <w:pPr>
        <w:pStyle w:val="Zwykytekst1"/>
        <w:jc w:val="both"/>
        <w:rPr>
          <w:rFonts w:ascii="Arial" w:hAnsi="Arial" w:cs="Arial"/>
          <w:b/>
          <w:sz w:val="24"/>
          <w:szCs w:val="24"/>
        </w:rPr>
      </w:pPr>
      <w:r w:rsidRPr="006616E7">
        <w:rPr>
          <w:rFonts w:ascii="Arial" w:hAnsi="Arial" w:cs="Arial"/>
          <w:b/>
          <w:sz w:val="24"/>
          <w:szCs w:val="24"/>
        </w:rPr>
        <w:t>Miejsce publikacji ogłoszenia:</w:t>
      </w:r>
    </w:p>
    <w:p w14:paraId="7E174E96" w14:textId="49BAC1A3" w:rsidR="00B514A3" w:rsidRPr="00B514A3" w:rsidRDefault="00B514A3" w:rsidP="00B514A3">
      <w:pPr>
        <w:pStyle w:val="Zwykytekst1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a internetowa Zamawiającego: www.</w:t>
      </w:r>
      <w:proofErr w:type="gramStart"/>
      <w:r>
        <w:rPr>
          <w:rFonts w:ascii="Arial" w:hAnsi="Arial" w:cs="Arial"/>
          <w:sz w:val="24"/>
          <w:szCs w:val="24"/>
        </w:rPr>
        <w:t>dpsk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bip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lublin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eu</w:t>
      </w:r>
      <w:proofErr w:type="gramEnd"/>
    </w:p>
    <w:p w14:paraId="09A794FF" w14:textId="422E8971" w:rsidR="00B514A3" w:rsidRDefault="005D3E2B" w:rsidP="00B514A3">
      <w:pPr>
        <w:pStyle w:val="Zwykytekst1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a bazy konkurencyjności</w:t>
      </w:r>
      <w:r w:rsidR="00B514A3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B514A3" w:rsidRPr="002220B4">
          <w:rPr>
            <w:rStyle w:val="Hipercze"/>
            <w:rFonts w:ascii="Arial" w:hAnsi="Arial" w:cs="Arial"/>
            <w:sz w:val="24"/>
            <w:szCs w:val="24"/>
          </w:rPr>
          <w:t>www.bazakonkurencyjnosci.funduszeeuropejskie.gov.pl</w:t>
        </w:r>
      </w:hyperlink>
    </w:p>
    <w:p w14:paraId="43817BEA" w14:textId="77777777" w:rsidR="00B514A3" w:rsidRPr="00B514A3" w:rsidRDefault="00B514A3" w:rsidP="00B514A3">
      <w:pPr>
        <w:pStyle w:val="Zwykytekst1"/>
        <w:ind w:left="720"/>
        <w:jc w:val="both"/>
        <w:rPr>
          <w:rFonts w:ascii="Arial" w:hAnsi="Arial" w:cs="Arial"/>
          <w:sz w:val="24"/>
          <w:szCs w:val="24"/>
        </w:rPr>
      </w:pPr>
    </w:p>
    <w:p w14:paraId="7A931DFE" w14:textId="77777777" w:rsidR="00B37D29" w:rsidRDefault="00B37D29" w:rsidP="004B4D04">
      <w:pPr>
        <w:pStyle w:val="Zwykytekst1"/>
        <w:jc w:val="center"/>
        <w:rPr>
          <w:rFonts w:ascii="Arial" w:hAnsi="Arial" w:cs="Arial"/>
        </w:rPr>
      </w:pPr>
    </w:p>
    <w:p w14:paraId="6C9321E0" w14:textId="45F1733B" w:rsidR="004B4D04" w:rsidRPr="00B37D29" w:rsidRDefault="005D34FE" w:rsidP="004B4D04">
      <w:pPr>
        <w:pStyle w:val="Zwykytekst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ofertę winny składać się następujące dokumenty</w:t>
      </w:r>
      <w:r w:rsidR="004B4D04" w:rsidRPr="00B37D29">
        <w:rPr>
          <w:rFonts w:ascii="Arial" w:hAnsi="Arial" w:cs="Arial"/>
          <w:b/>
          <w:sz w:val="24"/>
          <w:szCs w:val="24"/>
        </w:rPr>
        <w:t>:</w:t>
      </w:r>
    </w:p>
    <w:p w14:paraId="63878AE7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61E8BBEC" w14:textId="0825978F" w:rsidR="004B4D04" w:rsidRDefault="0092670A" w:rsidP="00B37D29">
      <w:pPr>
        <w:pStyle w:val="Zwykytekst1"/>
        <w:numPr>
          <w:ilvl w:val="0"/>
          <w:numId w:val="7"/>
        </w:numPr>
        <w:tabs>
          <w:tab w:val="left" w:pos="360"/>
          <w:tab w:val="left" w:pos="720"/>
        </w:tabs>
        <w:spacing w:line="360" w:lineRule="auto"/>
        <w:jc w:val="both"/>
      </w:pPr>
      <w:r>
        <w:rPr>
          <w:rFonts w:ascii="Arial" w:hAnsi="Arial" w:cs="Arial"/>
          <w:color w:val="000000"/>
          <w:sz w:val="24"/>
          <w:szCs w:val="24"/>
        </w:rPr>
        <w:t>Wypełniony formularz cenowo - asortymentowy</w:t>
      </w:r>
      <w:r w:rsidR="00C9214A">
        <w:rPr>
          <w:rFonts w:ascii="Arial" w:hAnsi="Arial" w:cs="Arial"/>
          <w:color w:val="000000"/>
          <w:sz w:val="24"/>
          <w:szCs w:val="24"/>
        </w:rPr>
        <w:t xml:space="preserve"> </w:t>
      </w:r>
      <w:r w:rsidR="004B4D04">
        <w:rPr>
          <w:rFonts w:ascii="Arial" w:hAnsi="Arial" w:cs="Arial"/>
          <w:color w:val="000000"/>
          <w:sz w:val="24"/>
          <w:szCs w:val="24"/>
        </w:rPr>
        <w:t>załącznik nr 1</w:t>
      </w:r>
      <w:r w:rsidR="004B4D04">
        <w:rPr>
          <w:rFonts w:ascii="Arial" w:hAnsi="Arial" w:cs="Arial"/>
          <w:sz w:val="24"/>
          <w:szCs w:val="24"/>
        </w:rPr>
        <w:t>, (</w:t>
      </w:r>
      <w:r w:rsidR="00C9214A">
        <w:rPr>
          <w:rFonts w:ascii="Arial" w:hAnsi="Arial" w:cs="Arial"/>
          <w:sz w:val="24"/>
          <w:szCs w:val="24"/>
        </w:rPr>
        <w:t xml:space="preserve"> gdzie należy wskazać: </w:t>
      </w:r>
      <w:r w:rsidR="004B4D04">
        <w:rPr>
          <w:rFonts w:ascii="Arial" w:hAnsi="Arial" w:cs="Arial"/>
          <w:sz w:val="24"/>
          <w:szCs w:val="24"/>
        </w:rPr>
        <w:t xml:space="preserve">cenę jednostkową netto, wartość netto, </w:t>
      </w:r>
      <w:r w:rsidR="00B37D29">
        <w:rPr>
          <w:rFonts w:ascii="Arial" w:hAnsi="Arial" w:cs="Arial"/>
          <w:sz w:val="24"/>
          <w:szCs w:val="24"/>
        </w:rPr>
        <w:t>wartość VAT</w:t>
      </w:r>
      <w:r w:rsidR="004B4D04">
        <w:rPr>
          <w:rFonts w:ascii="Arial" w:hAnsi="Arial" w:cs="Arial"/>
          <w:sz w:val="24"/>
          <w:szCs w:val="24"/>
        </w:rPr>
        <w:t xml:space="preserve"> oraz wartość brutto razem); nazwę Wykonawcy (pieczęć firmową) i podpis osoby uprawnionej do podpisania umowy;</w:t>
      </w:r>
      <w:r w:rsidR="004B4D04">
        <w:t xml:space="preserve"> </w:t>
      </w:r>
      <w:r w:rsidR="004B4D04">
        <w:rPr>
          <w:rFonts w:ascii="Arial" w:hAnsi="Arial" w:cs="Arial"/>
          <w:sz w:val="24"/>
          <w:szCs w:val="24"/>
        </w:rPr>
        <w:t>Wszelkie obliczenia winny być dokonane z dokładnością do pełnych groszy (z</w:t>
      </w:r>
      <w:r w:rsidR="008B527E">
        <w:rPr>
          <w:rFonts w:ascii="Arial" w:hAnsi="Arial" w:cs="Arial"/>
          <w:sz w:val="24"/>
          <w:szCs w:val="24"/>
        </w:rPr>
        <w:t> </w:t>
      </w:r>
      <w:r w:rsidR="004B4D04">
        <w:rPr>
          <w:rFonts w:ascii="Arial" w:hAnsi="Arial" w:cs="Arial"/>
          <w:sz w:val="24"/>
          <w:szCs w:val="24"/>
        </w:rPr>
        <w:t>dokładnością do dwóch miejsc po przecinku), przy czym końcówki poniżej 0,5 grosza pomija się, a</w:t>
      </w:r>
      <w:r w:rsidR="00B37D29">
        <w:rPr>
          <w:rFonts w:ascii="Arial" w:hAnsi="Arial" w:cs="Arial"/>
          <w:sz w:val="24"/>
          <w:szCs w:val="24"/>
        </w:rPr>
        <w:t> </w:t>
      </w:r>
      <w:r w:rsidR="004B4D04">
        <w:rPr>
          <w:rFonts w:ascii="Arial" w:hAnsi="Arial" w:cs="Arial"/>
          <w:sz w:val="24"/>
          <w:szCs w:val="24"/>
        </w:rPr>
        <w:t>końcówki 0,5 grosza i wyższe zaokrągla się do 1 grosza.</w:t>
      </w:r>
    </w:p>
    <w:p w14:paraId="387E3E2D" w14:textId="77777777" w:rsidR="004B4D04" w:rsidRDefault="004B4D04" w:rsidP="00B37D29">
      <w:pPr>
        <w:pStyle w:val="Zwykytekst1"/>
        <w:numPr>
          <w:ilvl w:val="0"/>
          <w:numId w:val="6"/>
        </w:numPr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ykonawcy załącznik nr 2.</w:t>
      </w:r>
    </w:p>
    <w:p w14:paraId="5E241E56" w14:textId="77777777" w:rsidR="004B4D04" w:rsidRDefault="004B4D04" w:rsidP="00B37D29">
      <w:pPr>
        <w:pStyle w:val="Zwykytekst1"/>
        <w:numPr>
          <w:ilvl w:val="0"/>
          <w:numId w:val="6"/>
        </w:numPr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ualny odpis z właściwego rejestru lub centralnej ewidencji i informacji o działalności (odpis z KRS w przypadku osób prawnych lub zaświadczenie o wpisie </w:t>
      </w:r>
      <w:r>
        <w:rPr>
          <w:rFonts w:ascii="Arial" w:hAnsi="Arial" w:cs="Arial"/>
          <w:sz w:val="24"/>
          <w:szCs w:val="24"/>
        </w:rPr>
        <w:lastRenderedPageBreak/>
        <w:t>do ewidencji przedsiębiorców w przypadku osób fizyczny czy wspólników spółki cywilnej), wystawiony nie wcześniej niż 6 miesięcy przed upływem terminu składania ofert,</w:t>
      </w:r>
    </w:p>
    <w:p w14:paraId="2AACA8DA" w14:textId="77777777" w:rsidR="004B4D04" w:rsidRDefault="004B4D04" w:rsidP="00B37D29">
      <w:pPr>
        <w:pStyle w:val="Zwykytekst1"/>
        <w:numPr>
          <w:ilvl w:val="0"/>
          <w:numId w:val="6"/>
        </w:numPr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ny wydruk z Rejestru Podatników VAT.</w:t>
      </w:r>
    </w:p>
    <w:p w14:paraId="3CD68458" w14:textId="77777777" w:rsidR="004B4D04" w:rsidRDefault="004B4D04" w:rsidP="00B37D29">
      <w:pPr>
        <w:pStyle w:val="Standard"/>
        <w:numPr>
          <w:ilvl w:val="0"/>
          <w:numId w:val="6"/>
        </w:numPr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uzula informacji wynikająca z art.13 RODO załącznik nr 3</w:t>
      </w:r>
    </w:p>
    <w:p w14:paraId="4D1A7900" w14:textId="0EE41827" w:rsidR="00B37D29" w:rsidRDefault="00B37D29" w:rsidP="00B37D29">
      <w:pPr>
        <w:pStyle w:val="Standard"/>
        <w:numPr>
          <w:ilvl w:val="0"/>
          <w:numId w:val="6"/>
        </w:numPr>
        <w:tabs>
          <w:tab w:val="left" w:pos="360"/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</w:t>
      </w:r>
      <w:r w:rsidR="00281911">
        <w:rPr>
          <w:rFonts w:ascii="Arial" w:hAnsi="Arial" w:cs="Arial"/>
          <w:sz w:val="24"/>
          <w:szCs w:val="24"/>
        </w:rPr>
        <w:t>o braku powiązań kapitałowych i osobowych</w:t>
      </w:r>
      <w:r>
        <w:rPr>
          <w:rFonts w:ascii="Arial" w:hAnsi="Arial" w:cs="Arial"/>
          <w:sz w:val="24"/>
          <w:szCs w:val="24"/>
        </w:rPr>
        <w:t xml:space="preserve"> – załącznik nr 4.</w:t>
      </w:r>
    </w:p>
    <w:p w14:paraId="0C9FF2F2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6F37F29F" w14:textId="77777777" w:rsidR="004B4D04" w:rsidRPr="00B37D29" w:rsidRDefault="004B4D04" w:rsidP="004B4D04">
      <w:pPr>
        <w:pStyle w:val="Zwykytekst1"/>
        <w:jc w:val="both"/>
        <w:rPr>
          <w:rFonts w:ascii="Arial" w:hAnsi="Arial" w:cs="Arial"/>
          <w:b/>
          <w:sz w:val="24"/>
          <w:szCs w:val="24"/>
        </w:rPr>
      </w:pPr>
      <w:r w:rsidRPr="00B37D29">
        <w:rPr>
          <w:rFonts w:ascii="Arial" w:hAnsi="Arial" w:cs="Arial"/>
          <w:b/>
          <w:sz w:val="24"/>
          <w:szCs w:val="24"/>
        </w:rPr>
        <w:t>Dokumenty spełniające w/w warunki należy dostarczyć:</w:t>
      </w:r>
    </w:p>
    <w:p w14:paraId="5063AD41" w14:textId="77777777" w:rsidR="004B4D04" w:rsidRDefault="004B4D04" w:rsidP="004B4D04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FA7B3F" w14:textId="77777777" w:rsidR="004B4D04" w:rsidRDefault="004B4D04" w:rsidP="004B4D04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   Osobiście</w:t>
      </w:r>
      <w:proofErr w:type="gramEnd"/>
      <w:r>
        <w:rPr>
          <w:rFonts w:ascii="Arial" w:hAnsi="Arial" w:cs="Arial"/>
          <w:sz w:val="24"/>
          <w:szCs w:val="24"/>
        </w:rPr>
        <w:t xml:space="preserve"> do DPS „Kalina” ul. </w:t>
      </w:r>
      <w:proofErr w:type="spellStart"/>
      <w:r>
        <w:rPr>
          <w:rFonts w:ascii="Arial" w:hAnsi="Arial" w:cs="Arial"/>
          <w:sz w:val="24"/>
          <w:szCs w:val="24"/>
        </w:rPr>
        <w:t>Kalinowszczyzna</w:t>
      </w:r>
      <w:proofErr w:type="spellEnd"/>
      <w:r>
        <w:rPr>
          <w:rFonts w:ascii="Arial" w:hAnsi="Arial" w:cs="Arial"/>
          <w:sz w:val="24"/>
          <w:szCs w:val="24"/>
        </w:rPr>
        <w:t xml:space="preserve"> 84, 20-201 Lublin, w godz. 8.00 – 15.00;</w:t>
      </w:r>
    </w:p>
    <w:p w14:paraId="1656D131" w14:textId="77777777" w:rsidR="004B4D04" w:rsidRDefault="004B4D04" w:rsidP="004B4D04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   Przesyłką</w:t>
      </w:r>
      <w:proofErr w:type="gramEnd"/>
      <w:r>
        <w:rPr>
          <w:rFonts w:ascii="Arial" w:hAnsi="Arial" w:cs="Arial"/>
          <w:sz w:val="24"/>
          <w:szCs w:val="24"/>
        </w:rPr>
        <w:t xml:space="preserve"> pocztową na adres jw. (decyduje data wpływu);</w:t>
      </w:r>
    </w:p>
    <w:p w14:paraId="1BA40C36" w14:textId="2AC45295" w:rsidR="004B4D04" w:rsidRDefault="004B4D04" w:rsidP="004B4D04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   Pocztą</w:t>
      </w:r>
      <w:proofErr w:type="gramEnd"/>
      <w:r>
        <w:rPr>
          <w:rFonts w:ascii="Arial" w:hAnsi="Arial" w:cs="Arial"/>
          <w:sz w:val="24"/>
          <w:szCs w:val="24"/>
        </w:rPr>
        <w:t xml:space="preserve"> elektroniczną na adres: </w:t>
      </w:r>
      <w:hyperlink r:id="rId9" w:history="1">
        <w:r w:rsidR="0027717D" w:rsidRPr="005C6831">
          <w:rPr>
            <w:rStyle w:val="Hipercze"/>
            <w:rFonts w:ascii="Arial" w:hAnsi="Arial" w:cs="Arial"/>
            <w:sz w:val="24"/>
            <w:szCs w:val="24"/>
          </w:rPr>
          <w:t>administracja@dpskalina.lublin.eu</w:t>
        </w:r>
      </w:hyperlink>
    </w:p>
    <w:p w14:paraId="2F39AAE3" w14:textId="77777777" w:rsidR="0027717D" w:rsidRDefault="0027717D" w:rsidP="004B4D04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A38468" w14:textId="77777777" w:rsidR="006616E7" w:rsidRDefault="0027717D" w:rsidP="004B4D04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znaczonej kopercie ( lub w temacie </w:t>
      </w:r>
      <w:proofErr w:type="gramStart"/>
      <w:r>
        <w:rPr>
          <w:rFonts w:ascii="Arial" w:hAnsi="Arial" w:cs="Arial"/>
          <w:sz w:val="24"/>
          <w:szCs w:val="24"/>
        </w:rPr>
        <w:t>wiadomości) :</w:t>
      </w:r>
      <w:proofErr w:type="gramEnd"/>
    </w:p>
    <w:p w14:paraId="48A0EC0E" w14:textId="6302EA0F" w:rsidR="0027717D" w:rsidRDefault="0027717D" w:rsidP="004B4D04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„OFERTA – ZAKUP I DOSTAWA </w:t>
      </w:r>
      <w:r w:rsidR="0092670A">
        <w:rPr>
          <w:rFonts w:ascii="Arial" w:hAnsi="Arial" w:cs="Arial"/>
          <w:sz w:val="24"/>
          <w:szCs w:val="24"/>
        </w:rPr>
        <w:t>RĘKAWIC JEDNORAZOWYCH, MEDYCZNYCH DLA</w:t>
      </w:r>
      <w:r>
        <w:rPr>
          <w:rFonts w:ascii="Arial" w:hAnsi="Arial" w:cs="Arial"/>
          <w:sz w:val="24"/>
          <w:szCs w:val="24"/>
        </w:rPr>
        <w:t xml:space="preserve"> DOMU POMOCY SPOŁECZNEJ „KALINA” W LUBLINIE, W RAMACH PROJEKTU GRANTOWEGO „WSPARCIE DZIAŁAŃ ZWIĄZANYCH Z</w:t>
      </w:r>
      <w:r w:rsidR="0092670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ZECIWDZIAŁANIEM SKUTKOM ROZPRZESTRZENIANIA SIĘ PANDEMII COVID-19 W DOMACH POMOCY SPOŁECZNEJ””.</w:t>
      </w:r>
    </w:p>
    <w:p w14:paraId="7F752B10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4D01EE89" w14:textId="2AE20EB0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  <w:r w:rsidRPr="00B37D29">
        <w:rPr>
          <w:rFonts w:ascii="Arial" w:hAnsi="Arial" w:cs="Arial"/>
          <w:b/>
          <w:sz w:val="24"/>
          <w:szCs w:val="24"/>
        </w:rPr>
        <w:t>Termin</w:t>
      </w:r>
      <w:r w:rsidR="00B37D29" w:rsidRPr="00B37D29">
        <w:rPr>
          <w:rFonts w:ascii="Arial" w:hAnsi="Arial" w:cs="Arial"/>
          <w:b/>
          <w:sz w:val="24"/>
          <w:szCs w:val="24"/>
        </w:rPr>
        <w:t xml:space="preserve"> realizacji zamówienia</w:t>
      </w:r>
      <w:r w:rsidR="00B37D29">
        <w:rPr>
          <w:rFonts w:ascii="Arial" w:hAnsi="Arial" w:cs="Arial"/>
          <w:sz w:val="24"/>
          <w:szCs w:val="24"/>
        </w:rPr>
        <w:t xml:space="preserve">: do dnia </w:t>
      </w:r>
      <w:r w:rsidR="0092670A">
        <w:rPr>
          <w:rFonts w:ascii="Arial" w:hAnsi="Arial" w:cs="Arial"/>
          <w:sz w:val="24"/>
          <w:szCs w:val="24"/>
        </w:rPr>
        <w:t>18 MAJA</w:t>
      </w:r>
      <w:r>
        <w:rPr>
          <w:rFonts w:ascii="Arial" w:hAnsi="Arial" w:cs="Arial"/>
          <w:sz w:val="24"/>
          <w:szCs w:val="24"/>
        </w:rPr>
        <w:t xml:space="preserve"> 2021 r.</w:t>
      </w:r>
    </w:p>
    <w:p w14:paraId="5E28E2FF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619939AF" w14:textId="33492362" w:rsidR="004B4D04" w:rsidRDefault="004B4D04" w:rsidP="00C9214A">
      <w:pPr>
        <w:pStyle w:val="Zwykytekst1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>Nade</w:t>
      </w:r>
      <w:r w:rsidR="00B37D29">
        <w:rPr>
          <w:rFonts w:ascii="Arial" w:hAnsi="Arial" w:cs="Arial"/>
          <w:sz w:val="24"/>
          <w:szCs w:val="24"/>
        </w:rPr>
        <w:t xml:space="preserve">słanie w/w dokumentów do dnia </w:t>
      </w:r>
      <w:r w:rsidR="0092670A">
        <w:rPr>
          <w:rFonts w:ascii="Arial" w:hAnsi="Arial" w:cs="Arial"/>
          <w:b/>
          <w:sz w:val="24"/>
          <w:szCs w:val="24"/>
        </w:rPr>
        <w:t>11.05</w:t>
      </w:r>
      <w:r w:rsidRPr="00B37D29">
        <w:rPr>
          <w:rFonts w:ascii="Arial" w:hAnsi="Arial" w:cs="Arial"/>
          <w:b/>
          <w:sz w:val="24"/>
          <w:szCs w:val="24"/>
        </w:rPr>
        <w:t xml:space="preserve">.2021 </w:t>
      </w:r>
      <w:proofErr w:type="gramStart"/>
      <w:r w:rsidRPr="00B37D29">
        <w:rPr>
          <w:rFonts w:ascii="Arial" w:hAnsi="Arial" w:cs="Arial"/>
          <w:b/>
          <w:sz w:val="24"/>
          <w:szCs w:val="24"/>
        </w:rPr>
        <w:t>rok</w:t>
      </w:r>
      <w:r w:rsidR="00B37D29" w:rsidRPr="00B37D29">
        <w:rPr>
          <w:rFonts w:ascii="Arial" w:hAnsi="Arial" w:cs="Arial"/>
          <w:b/>
          <w:sz w:val="24"/>
          <w:szCs w:val="24"/>
        </w:rPr>
        <w:t>u</w:t>
      </w:r>
      <w:proofErr w:type="gramEnd"/>
      <w:r>
        <w:rPr>
          <w:rFonts w:ascii="Arial" w:hAnsi="Arial" w:cs="Arial"/>
          <w:sz w:val="24"/>
          <w:szCs w:val="24"/>
        </w:rPr>
        <w:t xml:space="preserve"> do godziny</w:t>
      </w:r>
      <w:r w:rsidRPr="00B37D29">
        <w:rPr>
          <w:rFonts w:ascii="Arial" w:hAnsi="Arial" w:cs="Arial"/>
          <w:b/>
          <w:sz w:val="24"/>
          <w:szCs w:val="24"/>
        </w:rPr>
        <w:t xml:space="preserve"> 9</w:t>
      </w:r>
      <w:r w:rsidRPr="00B37D29">
        <w:rPr>
          <w:rFonts w:ascii="Arial" w:hAnsi="Arial" w:cs="Arial"/>
          <w:b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traktowane będzie, jako zgoda na uczestnictwo w postępowaniu.</w:t>
      </w:r>
    </w:p>
    <w:p w14:paraId="4E46E1BD" w14:textId="77777777" w:rsidR="004B4D04" w:rsidRDefault="004B4D04" w:rsidP="00C9214A">
      <w:pPr>
        <w:pStyle w:val="Zwykytekst1"/>
        <w:spacing w:line="360" w:lineRule="auto"/>
        <w:jc w:val="both"/>
        <w:rPr>
          <w:rFonts w:ascii="Arial" w:hAnsi="Arial" w:cs="Arial"/>
        </w:rPr>
      </w:pPr>
    </w:p>
    <w:p w14:paraId="104EF079" w14:textId="43C55E54" w:rsidR="004B4D04" w:rsidRDefault="004B4D04" w:rsidP="00C9214A">
      <w:pPr>
        <w:pStyle w:val="Zwykytekst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, które nie zostaną dostarczone w powyżej podanym terminie nie będą rozpatrywane (skan oferty przesłany drogą mailową przed upływem wskazanego wyżej terminu, będzie traktowany, jako złożenie oferty w terminie</w:t>
      </w:r>
      <w:r w:rsidR="002847A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Warunkiem zawarcia umowy jest otrzymanie przez Zamawiającego oryginału przesłanej oferty.</w:t>
      </w:r>
    </w:p>
    <w:p w14:paraId="3F6BF925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2C41DA35" w14:textId="10B26D76" w:rsidR="004B4D04" w:rsidRDefault="0092670A" w:rsidP="004B4D04">
      <w:pPr>
        <w:pStyle w:val="Zwykytekst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warcie nastąpi w dniu 11.05</w:t>
      </w:r>
      <w:r w:rsidR="004B4D04">
        <w:rPr>
          <w:rFonts w:ascii="Arial" w:hAnsi="Arial" w:cs="Arial"/>
          <w:b/>
          <w:bCs/>
          <w:sz w:val="24"/>
          <w:szCs w:val="24"/>
        </w:rPr>
        <w:t xml:space="preserve">.2021 </w:t>
      </w:r>
      <w:proofErr w:type="gramStart"/>
      <w:r w:rsidR="004B4D04">
        <w:rPr>
          <w:rFonts w:ascii="Arial" w:hAnsi="Arial" w:cs="Arial"/>
          <w:b/>
          <w:bCs/>
          <w:sz w:val="24"/>
          <w:szCs w:val="24"/>
        </w:rPr>
        <w:t>r</w:t>
      </w:r>
      <w:proofErr w:type="gramEnd"/>
      <w:r w:rsidR="004B4D04">
        <w:rPr>
          <w:rFonts w:ascii="Arial" w:hAnsi="Arial" w:cs="Arial"/>
          <w:b/>
          <w:bCs/>
          <w:sz w:val="24"/>
          <w:szCs w:val="24"/>
        </w:rPr>
        <w:t>. o godzinie 10:00</w:t>
      </w:r>
    </w:p>
    <w:p w14:paraId="37715940" w14:textId="77777777" w:rsidR="0027717D" w:rsidRDefault="0027717D" w:rsidP="004B4D04">
      <w:pPr>
        <w:pStyle w:val="Zwykytekst1"/>
        <w:jc w:val="center"/>
      </w:pPr>
    </w:p>
    <w:p w14:paraId="755CEDF4" w14:textId="77777777" w:rsidR="004B4D04" w:rsidRDefault="004B4D04" w:rsidP="004B4D04">
      <w:pPr>
        <w:pStyle w:val="Zwykytekst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ryterium wyboru najkorzystniejszej oferty – najniższa cena.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0921AD85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wyborze dostawcy powiadomiony zostanie Wykonawca, którego oferta cenowa okaże się najbardziej korzystna.</w:t>
      </w:r>
    </w:p>
    <w:p w14:paraId="4D05EB14" w14:textId="77777777" w:rsidR="00B514A3" w:rsidRDefault="00B514A3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6C0A6ECD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cenę ofert przeprowadzi komisja przetargowa DPS „KALINA” na podstawie nadesłanych ofert.</w:t>
      </w:r>
    </w:p>
    <w:p w14:paraId="0B058472" w14:textId="77777777" w:rsidR="00C9214A" w:rsidRDefault="00C9214A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6DB6B29F" w14:textId="77777777" w:rsidR="00C9214A" w:rsidRDefault="00C9214A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</w:p>
    <w:p w14:paraId="14EF7A38" w14:textId="5A690025" w:rsidR="00C9214A" w:rsidRPr="00C9214A" w:rsidRDefault="00C9214A" w:rsidP="004B4D04">
      <w:pPr>
        <w:pStyle w:val="Zwykytekst1"/>
        <w:jc w:val="both"/>
        <w:rPr>
          <w:rFonts w:ascii="Arial" w:hAnsi="Arial" w:cs="Arial"/>
          <w:b/>
          <w:sz w:val="24"/>
          <w:szCs w:val="24"/>
        </w:rPr>
      </w:pPr>
      <w:r w:rsidRPr="00C9214A">
        <w:rPr>
          <w:rFonts w:ascii="Arial" w:hAnsi="Arial" w:cs="Arial"/>
          <w:b/>
          <w:sz w:val="24"/>
          <w:szCs w:val="24"/>
        </w:rPr>
        <w:t>Uwagi:</w:t>
      </w:r>
    </w:p>
    <w:p w14:paraId="423084F2" w14:textId="20B0771C" w:rsidR="00C9214A" w:rsidRDefault="00C9214A" w:rsidP="005D34FE">
      <w:pPr>
        <w:pStyle w:val="Zwykytekst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skorzystanie z prawa opcji polegającego na możliwości zlecenia dodatkowej dostawy asortymentu zawartego w Załą</w:t>
      </w:r>
      <w:r w:rsidR="0092670A">
        <w:rPr>
          <w:rFonts w:ascii="Arial" w:hAnsi="Arial" w:cs="Arial"/>
          <w:sz w:val="24"/>
          <w:szCs w:val="24"/>
        </w:rPr>
        <w:t>czniku nr 1 – formularzu cenowo - asortymentowym</w:t>
      </w:r>
      <w:r>
        <w:rPr>
          <w:rFonts w:ascii="Arial" w:hAnsi="Arial" w:cs="Arial"/>
          <w:sz w:val="24"/>
          <w:szCs w:val="24"/>
        </w:rPr>
        <w:t>, na następujących zasadach:</w:t>
      </w:r>
    </w:p>
    <w:p w14:paraId="356632D0" w14:textId="2FC03A2F" w:rsidR="00C9214A" w:rsidRDefault="00B514A3" w:rsidP="005D34FE">
      <w:pPr>
        <w:pStyle w:val="Zwykytekst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ymalny zakres prawa opcji obejmuje 20% z wybranego przez Zamawiającego </w:t>
      </w:r>
      <w:r w:rsidR="0092670A">
        <w:rPr>
          <w:rFonts w:ascii="Arial" w:hAnsi="Arial" w:cs="Arial"/>
          <w:sz w:val="24"/>
          <w:szCs w:val="24"/>
        </w:rPr>
        <w:t>asortymentu</w:t>
      </w:r>
      <w:r w:rsidR="00C9214A">
        <w:rPr>
          <w:rFonts w:ascii="Arial" w:hAnsi="Arial" w:cs="Arial"/>
          <w:sz w:val="24"/>
          <w:szCs w:val="24"/>
        </w:rPr>
        <w:t>;</w:t>
      </w:r>
    </w:p>
    <w:p w14:paraId="1A09FC08" w14:textId="0F893428" w:rsidR="00C9214A" w:rsidRDefault="00C9214A" w:rsidP="005D34FE">
      <w:pPr>
        <w:pStyle w:val="Zwykytekst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y jednostkowe brutto to</w:t>
      </w:r>
      <w:r w:rsidR="008B527E">
        <w:rPr>
          <w:rFonts w:ascii="Arial" w:hAnsi="Arial" w:cs="Arial"/>
          <w:sz w:val="24"/>
          <w:szCs w:val="24"/>
        </w:rPr>
        <w:t>warów zamawianych na podstawie p</w:t>
      </w:r>
      <w:r w:rsidR="00D7049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wa opcji muszą być zgodne z cenami </w:t>
      </w:r>
      <w:r w:rsidR="0092670A">
        <w:rPr>
          <w:rFonts w:ascii="Arial" w:hAnsi="Arial" w:cs="Arial"/>
          <w:sz w:val="24"/>
          <w:szCs w:val="24"/>
        </w:rPr>
        <w:t>podanymi w Formularzu cenowo- asortymentowym</w:t>
      </w:r>
      <w:r>
        <w:rPr>
          <w:rFonts w:ascii="Arial" w:hAnsi="Arial" w:cs="Arial"/>
          <w:sz w:val="24"/>
          <w:szCs w:val="24"/>
        </w:rPr>
        <w:t>.</w:t>
      </w:r>
    </w:p>
    <w:p w14:paraId="55DB3801" w14:textId="7FE62D77" w:rsidR="00C9214A" w:rsidRDefault="00C9214A" w:rsidP="005D34FE">
      <w:pPr>
        <w:pStyle w:val="Zwykytekst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skorzystania z prawa opcji do dnia </w:t>
      </w:r>
      <w:r w:rsidR="0092670A">
        <w:rPr>
          <w:rFonts w:ascii="Arial" w:hAnsi="Arial" w:cs="Arial"/>
          <w:sz w:val="24"/>
          <w:szCs w:val="24"/>
        </w:rPr>
        <w:t>18 maja</w:t>
      </w:r>
      <w:r>
        <w:rPr>
          <w:rFonts w:ascii="Arial" w:hAnsi="Arial" w:cs="Arial"/>
          <w:sz w:val="24"/>
          <w:szCs w:val="24"/>
        </w:rPr>
        <w:t xml:space="preserve"> 2021 roku.</w:t>
      </w:r>
    </w:p>
    <w:p w14:paraId="0F8A78B0" w14:textId="4DA2615D" w:rsidR="00C9214A" w:rsidRDefault="00C9214A" w:rsidP="005D34FE">
      <w:pPr>
        <w:pStyle w:val="Zwykytekst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do dokonywania zmian w zapytaniu ofertowym oraz unieważnienia zapytania ofertowego bez podania przyczyny.</w:t>
      </w:r>
    </w:p>
    <w:p w14:paraId="3AB8BF7A" w14:textId="2DB3DD3E" w:rsidR="005D34FE" w:rsidRDefault="005D34FE" w:rsidP="005D34FE">
      <w:pPr>
        <w:pStyle w:val="Zwykytekst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zastrzega sobie możliwość wyboru kolejnej wśród najkorzystniejszych ofert, jeżeli Wykonawca, którego oferta zostanie </w:t>
      </w:r>
      <w:proofErr w:type="gramStart"/>
      <w:r>
        <w:rPr>
          <w:rFonts w:ascii="Arial" w:hAnsi="Arial" w:cs="Arial"/>
          <w:sz w:val="24"/>
          <w:szCs w:val="24"/>
        </w:rPr>
        <w:t>wybrana jako</w:t>
      </w:r>
      <w:proofErr w:type="gramEnd"/>
      <w:r>
        <w:rPr>
          <w:rFonts w:ascii="Arial" w:hAnsi="Arial" w:cs="Arial"/>
          <w:sz w:val="24"/>
          <w:szCs w:val="24"/>
        </w:rPr>
        <w:t xml:space="preserve"> najkorzystniejsza uchyli się od zawarcia umowy.</w:t>
      </w:r>
    </w:p>
    <w:p w14:paraId="6749A41C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F29A6E8" w14:textId="77777777" w:rsidR="004B4D04" w:rsidRDefault="004B4D04" w:rsidP="004B4D04">
      <w:pPr>
        <w:pStyle w:val="Zwykytekst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prawę prowadzi:</w:t>
      </w:r>
    </w:p>
    <w:p w14:paraId="4BF4D8DD" w14:textId="77777777" w:rsidR="004B4D04" w:rsidRDefault="004B4D04" w:rsidP="004B4D04">
      <w:pPr>
        <w:pStyle w:val="Zwykytekst1"/>
        <w:ind w:left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proofErr w:type="gramEnd"/>
      <w:r>
        <w:rPr>
          <w:rFonts w:ascii="Arial" w:hAnsi="Arial" w:cs="Arial"/>
          <w:sz w:val="24"/>
          <w:szCs w:val="24"/>
        </w:rPr>
        <w:t xml:space="preserve">. Agnieszka </w:t>
      </w:r>
      <w:proofErr w:type="spellStart"/>
      <w:r>
        <w:rPr>
          <w:rFonts w:ascii="Arial" w:hAnsi="Arial" w:cs="Arial"/>
          <w:sz w:val="24"/>
          <w:szCs w:val="24"/>
        </w:rPr>
        <w:t>Gęc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Burdelak</w:t>
      </w:r>
      <w:proofErr w:type="spellEnd"/>
      <w:r>
        <w:rPr>
          <w:rFonts w:ascii="Arial" w:hAnsi="Arial" w:cs="Arial"/>
          <w:sz w:val="24"/>
          <w:szCs w:val="24"/>
        </w:rPr>
        <w:t xml:space="preserve"> – Kierownik Działu </w:t>
      </w:r>
      <w:proofErr w:type="spellStart"/>
      <w:r>
        <w:rPr>
          <w:rFonts w:ascii="Arial" w:hAnsi="Arial" w:cs="Arial"/>
          <w:sz w:val="24"/>
          <w:szCs w:val="24"/>
        </w:rPr>
        <w:t>Administracyjno</w:t>
      </w:r>
      <w:proofErr w:type="spellEnd"/>
      <w:r>
        <w:rPr>
          <w:rFonts w:ascii="Arial" w:hAnsi="Arial" w:cs="Arial"/>
          <w:sz w:val="24"/>
          <w:szCs w:val="24"/>
        </w:rPr>
        <w:t xml:space="preserve"> - Gospodarczego</w:t>
      </w:r>
    </w:p>
    <w:p w14:paraId="0B30742D" w14:textId="77777777" w:rsidR="004B4D04" w:rsidRDefault="004B4D04" w:rsidP="004B4D04">
      <w:pPr>
        <w:pStyle w:val="Zwykytekst1"/>
        <w:ind w:left="720"/>
        <w:jc w:val="both"/>
        <w:rPr>
          <w:rFonts w:ascii="Arial" w:hAnsi="Arial" w:cs="Arial"/>
          <w:sz w:val="24"/>
          <w:szCs w:val="24"/>
        </w:rPr>
      </w:pPr>
    </w:p>
    <w:p w14:paraId="5CE58650" w14:textId="77777777" w:rsidR="004B4D04" w:rsidRDefault="004B4D04" w:rsidP="004B4D04">
      <w:pPr>
        <w:pStyle w:val="Zwykytekst1"/>
        <w:ind w:left="720"/>
        <w:jc w:val="both"/>
        <w:rPr>
          <w:rFonts w:ascii="Arial" w:hAnsi="Arial" w:cs="Arial"/>
          <w:sz w:val="24"/>
          <w:szCs w:val="24"/>
        </w:rPr>
      </w:pPr>
    </w:p>
    <w:p w14:paraId="6C5E8C18" w14:textId="77777777" w:rsidR="004B4D04" w:rsidRPr="005D34FE" w:rsidRDefault="004B4D04" w:rsidP="004B4D04">
      <w:pPr>
        <w:pStyle w:val="Zwykytekst1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231572E" w14:textId="7F37C284" w:rsidR="004B4D04" w:rsidRPr="005D34FE" w:rsidRDefault="004B4D04" w:rsidP="004B4D04">
      <w:pPr>
        <w:pStyle w:val="NormalnyWeb"/>
        <w:spacing w:before="0" w:after="0"/>
        <w:rPr>
          <w:rFonts w:ascii="Arial" w:hAnsi="Arial" w:cs="Arial"/>
          <w:b/>
          <w:sz w:val="22"/>
          <w:szCs w:val="22"/>
        </w:rPr>
      </w:pPr>
      <w:r w:rsidRPr="005D34FE">
        <w:rPr>
          <w:rFonts w:ascii="Arial" w:hAnsi="Arial" w:cs="Arial"/>
          <w:b/>
          <w:sz w:val="22"/>
          <w:szCs w:val="22"/>
        </w:rPr>
        <w:t xml:space="preserve">Załączniki </w:t>
      </w:r>
      <w:r w:rsidR="005D34FE" w:rsidRPr="005D34FE">
        <w:rPr>
          <w:rFonts w:ascii="Arial" w:hAnsi="Arial" w:cs="Arial"/>
          <w:b/>
          <w:sz w:val="22"/>
          <w:szCs w:val="22"/>
        </w:rPr>
        <w:t>do zapytania ofertowego</w:t>
      </w:r>
      <w:r w:rsidRPr="005D34FE">
        <w:rPr>
          <w:rFonts w:ascii="Arial" w:hAnsi="Arial" w:cs="Arial"/>
          <w:b/>
          <w:sz w:val="22"/>
          <w:szCs w:val="22"/>
        </w:rPr>
        <w:t>:</w:t>
      </w:r>
    </w:p>
    <w:p w14:paraId="214EF50E" w14:textId="77777777" w:rsidR="005D34FE" w:rsidRDefault="005D34FE" w:rsidP="004B4D04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53A9654B" w14:textId="42BF677E" w:rsidR="005D34FE" w:rsidRDefault="0092670A" w:rsidP="005D34FE">
      <w:pPr>
        <w:pStyle w:val="Standard"/>
        <w:numPr>
          <w:ilvl w:val="0"/>
          <w:numId w:val="11"/>
        </w:numPr>
      </w:pPr>
      <w:r>
        <w:rPr>
          <w:rFonts w:ascii="Arial" w:hAnsi="Arial" w:cs="Arial"/>
        </w:rPr>
        <w:t>Formularz cenowo- asortymentowy</w:t>
      </w:r>
      <w:r w:rsidR="005D34FE">
        <w:rPr>
          <w:rFonts w:ascii="Arial" w:hAnsi="Arial" w:cs="Arial"/>
        </w:rPr>
        <w:t xml:space="preserve"> ( wraz z</w:t>
      </w:r>
      <w:bookmarkStart w:id="0" w:name="_GoBack"/>
      <w:bookmarkEnd w:id="0"/>
      <w:r w:rsidR="005D34FE">
        <w:rPr>
          <w:rFonts w:ascii="Arial" w:hAnsi="Arial" w:cs="Arial"/>
        </w:rPr>
        <w:t xml:space="preserve"> opisem przedmiotu zamówienia) - załącznik nr 1</w:t>
      </w:r>
    </w:p>
    <w:p w14:paraId="79BC3551" w14:textId="7AA467D8" w:rsidR="005D34FE" w:rsidRDefault="005D34FE" w:rsidP="005D34FE">
      <w:pPr>
        <w:pStyle w:val="NormalnyWeb"/>
        <w:numPr>
          <w:ilvl w:val="0"/>
          <w:numId w:val="1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wykonawcy - załącznik nr 2</w:t>
      </w:r>
    </w:p>
    <w:p w14:paraId="639653A8" w14:textId="6BE99274" w:rsidR="005D34FE" w:rsidRDefault="005D34FE" w:rsidP="005D34FE">
      <w:pPr>
        <w:pStyle w:val="NormalnyWeb"/>
        <w:numPr>
          <w:ilvl w:val="0"/>
          <w:numId w:val="1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uzula informacyjna - załącznik nr 3</w:t>
      </w:r>
    </w:p>
    <w:p w14:paraId="3A07A974" w14:textId="75A7A6DA" w:rsidR="005D34FE" w:rsidRDefault="005D34FE" w:rsidP="005D34FE">
      <w:pPr>
        <w:pStyle w:val="NormalnyWeb"/>
        <w:numPr>
          <w:ilvl w:val="0"/>
          <w:numId w:val="1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braku powiązań kapitałowych lub osobowych - załącznik nr 4</w:t>
      </w:r>
      <w:r w:rsidR="007D4827">
        <w:rPr>
          <w:rFonts w:ascii="Arial" w:hAnsi="Arial" w:cs="Arial"/>
          <w:sz w:val="22"/>
          <w:szCs w:val="22"/>
        </w:rPr>
        <w:t> </w:t>
      </w:r>
    </w:p>
    <w:p w14:paraId="192E4FCC" w14:textId="43086A7F" w:rsidR="005D34FE" w:rsidRDefault="005D34FE" w:rsidP="005D34FE">
      <w:pPr>
        <w:pStyle w:val="NormalnyWeb"/>
        <w:numPr>
          <w:ilvl w:val="0"/>
          <w:numId w:val="11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umowy</w:t>
      </w:r>
    </w:p>
    <w:p w14:paraId="20B7F2BE" w14:textId="77777777" w:rsidR="005D34FE" w:rsidRDefault="005D34FE" w:rsidP="004B4D04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2DC2E2C2" w14:textId="37525C16" w:rsidR="00A967BB" w:rsidRPr="002572D4" w:rsidRDefault="00A967BB" w:rsidP="004B4D04">
      <w:pPr>
        <w:tabs>
          <w:tab w:val="center" w:pos="1711"/>
          <w:tab w:val="center" w:pos="6370"/>
        </w:tabs>
        <w:spacing w:after="11" w:line="249" w:lineRule="auto"/>
        <w:rPr>
          <w:sz w:val="20"/>
          <w:szCs w:val="20"/>
        </w:rPr>
      </w:pPr>
    </w:p>
    <w:sectPr w:rsidR="00A967BB" w:rsidRPr="002572D4">
      <w:headerReference w:type="default" r:id="rId10"/>
      <w:footnotePr>
        <w:pos w:val="beneathText"/>
        <w:numFmt w:val="chicago"/>
      </w:footnotePr>
      <w:pgSz w:w="11906" w:h="16838"/>
      <w:pgMar w:top="708" w:right="1366" w:bottom="1440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464A" w16cex:dateUtc="2020-12-31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C42A1A" w16cid:durableId="23984196"/>
  <w16cid:commentId w16cid:paraId="78BDB074" w16cid:durableId="2398464A"/>
  <w16cid:commentId w16cid:paraId="5C05828B" w16cid:durableId="23984197"/>
  <w16cid:commentId w16cid:paraId="239F4DD2" w16cid:durableId="23984198"/>
  <w16cid:commentId w16cid:paraId="5A9A3D81" w16cid:durableId="239841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75FAD" w14:textId="77777777" w:rsidR="00E76C7B" w:rsidRDefault="00E76C7B" w:rsidP="00456B81">
      <w:pPr>
        <w:spacing w:after="0" w:line="240" w:lineRule="auto"/>
      </w:pPr>
      <w:r>
        <w:separator/>
      </w:r>
    </w:p>
  </w:endnote>
  <w:endnote w:type="continuationSeparator" w:id="0">
    <w:p w14:paraId="0CDFB8AF" w14:textId="77777777" w:rsidR="00E76C7B" w:rsidRDefault="00E76C7B" w:rsidP="004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E7F8E" w14:textId="77777777" w:rsidR="00E76C7B" w:rsidRDefault="00E76C7B" w:rsidP="00456B81">
      <w:pPr>
        <w:spacing w:after="0" w:line="240" w:lineRule="auto"/>
      </w:pPr>
      <w:r>
        <w:separator/>
      </w:r>
    </w:p>
  </w:footnote>
  <w:footnote w:type="continuationSeparator" w:id="0">
    <w:p w14:paraId="5956E0A1" w14:textId="77777777" w:rsidR="00E76C7B" w:rsidRDefault="00E76C7B" w:rsidP="0045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DB9F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32C7CF29" w14:textId="77777777" w:rsidR="00392668" w:rsidRDefault="00392668" w:rsidP="0032328F">
    <w:pPr>
      <w:spacing w:after="0" w:line="226" w:lineRule="auto"/>
      <w:rPr>
        <w:sz w:val="16"/>
      </w:rPr>
    </w:pPr>
  </w:p>
  <w:p w14:paraId="36632585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14A3400D" w14:textId="77777777" w:rsidR="00392668" w:rsidRDefault="00392668" w:rsidP="00392668">
    <w:pPr>
      <w:spacing w:after="0" w:line="226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DCF94E" wp14:editId="19550339">
              <wp:simplePos x="0" y="0"/>
              <wp:positionH relativeFrom="page">
                <wp:posOffset>4039870</wp:posOffset>
              </wp:positionH>
              <wp:positionV relativeFrom="page">
                <wp:posOffset>294005</wp:posOffset>
              </wp:positionV>
              <wp:extent cx="2998470" cy="397511"/>
              <wp:effectExtent l="0" t="0" r="0" b="0"/>
              <wp:wrapNone/>
              <wp:docPr id="26758" name="Group 26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8470" cy="397511"/>
                        <a:chOff x="0" y="0"/>
                        <a:chExt cx="2998470" cy="397511"/>
                      </a:xfrm>
                    </wpg:grpSpPr>
                    <pic:pic xmlns:pic="http://schemas.openxmlformats.org/drawingml/2006/picture">
                      <pic:nvPicPr>
                        <pic:cNvPr id="26760" name="Picture 26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7631"/>
                          <a:ext cx="828040" cy="309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59" name="Picture 267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3480" y="0"/>
                          <a:ext cx="182499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6A2EA3D" id="Group 26758" o:spid="_x0000_s1026" style="position:absolute;margin-left:318.1pt;margin-top:23.15pt;width:236.1pt;height:31.3pt;z-index:-251657216;mso-position-horizontal-relative:page;mso-position-vertical-relative:page" coordsize="29984,3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760" o:spid="_x0000_s1027" type="#_x0000_t75" style="position:absolute;top:876;width:8280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">
                <v:imagedata r:id="rId3" o:title=""/>
              </v:shape>
              <v:shape id="Picture 26759" o:spid="_x0000_s1028" type="#_x0000_t75" style="position:absolute;left:11734;width:1825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696C09" wp14:editId="0062764E">
              <wp:simplePos x="0" y="0"/>
              <wp:positionH relativeFrom="page">
                <wp:posOffset>402590</wp:posOffset>
              </wp:positionH>
              <wp:positionV relativeFrom="page">
                <wp:posOffset>245745</wp:posOffset>
              </wp:positionV>
              <wp:extent cx="3121025" cy="381635"/>
              <wp:effectExtent l="0" t="0" r="0" b="0"/>
              <wp:wrapNone/>
              <wp:docPr id="26761" name="Group 26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025" cy="381635"/>
                        <a:chOff x="0" y="0"/>
                        <a:chExt cx="3121025" cy="381635"/>
                      </a:xfrm>
                    </wpg:grpSpPr>
                    <pic:pic xmlns:pic="http://schemas.openxmlformats.org/drawingml/2006/picture">
                      <pic:nvPicPr>
                        <pic:cNvPr id="26763" name="Picture 267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548765" y="13335"/>
                          <a:ext cx="157226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62" name="Picture 2676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BD4CD17" id="Group 26761" o:spid="_x0000_s1026" style="position:absolute;margin-left:31.7pt;margin-top:19.35pt;width:245.75pt;height:30.05pt;z-index:-251656192;mso-position-horizontal-relative:page;mso-position-vertical-relative:page" coordsize="31210,38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">
              <v:shape id="Picture 26763" o:spid="_x0000_s1027" type="#_x0000_t75" style="position:absolute;left:15487;top:133;width:15723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">
                <v:imagedata r:id="rId7" o:title=""/>
              </v:shape>
              <v:shape id="Picture 26762" o:spid="_x0000_s1028" type="#_x0000_t75" style="position:absolute;width:1183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sz w:val="16"/>
      </w:rPr>
      <w:t>Projekt pn. „Wsparcie działań związanych z przeciwdziałaniem skutkom rozprzestrzeniania się pandemii COVID-19 w domach pomocy społecznej” realizowany ze środków Programu Operacyjnego Wiedza Edukacja Rozwój finansowanego ze środków Europejskiego Funduszu Społecznego na lata 2014-2020</w:t>
    </w:r>
    <w:r>
      <w:t xml:space="preserve"> </w:t>
    </w:r>
  </w:p>
  <w:p w14:paraId="59B42C64" w14:textId="20E47035" w:rsidR="00827513" w:rsidRDefault="003232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15BC5" wp14:editId="21674B56">
              <wp:simplePos x="0" y="0"/>
              <wp:positionH relativeFrom="column">
                <wp:posOffset>-280974</wp:posOffset>
              </wp:positionH>
              <wp:positionV relativeFrom="paragraph">
                <wp:posOffset>92191</wp:posOffset>
              </wp:positionV>
              <wp:extent cx="6632620" cy="6440"/>
              <wp:effectExtent l="0" t="0" r="34925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620" cy="6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D8058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7.25pt" to="50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FAD"/>
    <w:multiLevelType w:val="hybridMultilevel"/>
    <w:tmpl w:val="AAFE7678"/>
    <w:lvl w:ilvl="0" w:tplc="760ACA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A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8CB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9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86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E68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E60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32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E59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801365"/>
    <w:multiLevelType w:val="multilevel"/>
    <w:tmpl w:val="6FAA45C0"/>
    <w:styleLink w:val="WW8Num1"/>
    <w:lvl w:ilvl="0">
      <w:numFmt w:val="bullet"/>
      <w:lvlText w:val="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 w15:restartNumberingAfterBreak="0">
    <w:nsid w:val="178218D3"/>
    <w:multiLevelType w:val="hybridMultilevel"/>
    <w:tmpl w:val="5348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B4448"/>
    <w:multiLevelType w:val="hybridMultilevel"/>
    <w:tmpl w:val="81ECC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2967"/>
    <w:multiLevelType w:val="hybridMultilevel"/>
    <w:tmpl w:val="8B56D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D623B"/>
    <w:multiLevelType w:val="hybridMultilevel"/>
    <w:tmpl w:val="88FEFDA4"/>
    <w:lvl w:ilvl="0" w:tplc="3B7217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4F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A8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E1B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0C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CC9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E81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0A10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673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580BFD"/>
    <w:multiLevelType w:val="hybridMultilevel"/>
    <w:tmpl w:val="47F0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C336A"/>
    <w:multiLevelType w:val="hybridMultilevel"/>
    <w:tmpl w:val="F580DA1C"/>
    <w:lvl w:ilvl="0" w:tplc="65AE3D5A">
      <w:start w:val="12"/>
      <w:numFmt w:val="bullet"/>
      <w:lvlText w:val=""/>
      <w:lvlJc w:val="left"/>
      <w:pPr>
        <w:ind w:left="1515" w:hanging="360"/>
      </w:pPr>
      <w:rPr>
        <w:rFonts w:ascii="Symbol" w:eastAsia="Arial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571E513A"/>
    <w:multiLevelType w:val="hybridMultilevel"/>
    <w:tmpl w:val="264A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126CE"/>
    <w:multiLevelType w:val="hybridMultilevel"/>
    <w:tmpl w:val="AE462C78"/>
    <w:lvl w:ilvl="0" w:tplc="5986D3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E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80A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0C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0A3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6E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E0E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C6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CA8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4F1C45"/>
    <w:multiLevelType w:val="hybridMultilevel"/>
    <w:tmpl w:val="AF0CF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D6D40"/>
    <w:multiLevelType w:val="hybridMultilevel"/>
    <w:tmpl w:val="1856E22A"/>
    <w:lvl w:ilvl="0" w:tplc="558C5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BB"/>
    <w:rsid w:val="0001099E"/>
    <w:rsid w:val="00031BFF"/>
    <w:rsid w:val="00071EE9"/>
    <w:rsid w:val="000F71C1"/>
    <w:rsid w:val="001444E8"/>
    <w:rsid w:val="00166928"/>
    <w:rsid w:val="00176DD5"/>
    <w:rsid w:val="001820E5"/>
    <w:rsid w:val="001A7AFB"/>
    <w:rsid w:val="001E6ADD"/>
    <w:rsid w:val="00235DDE"/>
    <w:rsid w:val="00246D6A"/>
    <w:rsid w:val="002572D4"/>
    <w:rsid w:val="0027717D"/>
    <w:rsid w:val="00281911"/>
    <w:rsid w:val="002847AE"/>
    <w:rsid w:val="0032328F"/>
    <w:rsid w:val="00392668"/>
    <w:rsid w:val="003C434B"/>
    <w:rsid w:val="003E0B1B"/>
    <w:rsid w:val="003E69F7"/>
    <w:rsid w:val="003F2FF4"/>
    <w:rsid w:val="00410D94"/>
    <w:rsid w:val="00421D29"/>
    <w:rsid w:val="00456B81"/>
    <w:rsid w:val="00461063"/>
    <w:rsid w:val="004B4D04"/>
    <w:rsid w:val="00522FA4"/>
    <w:rsid w:val="00591442"/>
    <w:rsid w:val="005D34FE"/>
    <w:rsid w:val="005D3E2B"/>
    <w:rsid w:val="005E6CE0"/>
    <w:rsid w:val="005F59D2"/>
    <w:rsid w:val="00625680"/>
    <w:rsid w:val="006616E7"/>
    <w:rsid w:val="006D2663"/>
    <w:rsid w:val="006F3783"/>
    <w:rsid w:val="00736186"/>
    <w:rsid w:val="00750CE8"/>
    <w:rsid w:val="00766445"/>
    <w:rsid w:val="00777837"/>
    <w:rsid w:val="00786AA5"/>
    <w:rsid w:val="007B5ABE"/>
    <w:rsid w:val="007C660D"/>
    <w:rsid w:val="007D4827"/>
    <w:rsid w:val="007F1ADD"/>
    <w:rsid w:val="00827513"/>
    <w:rsid w:val="00881972"/>
    <w:rsid w:val="00896786"/>
    <w:rsid w:val="008B527E"/>
    <w:rsid w:val="008B56A1"/>
    <w:rsid w:val="008C1DFB"/>
    <w:rsid w:val="008D387C"/>
    <w:rsid w:val="008E403D"/>
    <w:rsid w:val="008F032F"/>
    <w:rsid w:val="0092670A"/>
    <w:rsid w:val="00977EAD"/>
    <w:rsid w:val="009921C8"/>
    <w:rsid w:val="009969C5"/>
    <w:rsid w:val="009F1EB6"/>
    <w:rsid w:val="00A01949"/>
    <w:rsid w:val="00A147D2"/>
    <w:rsid w:val="00A70967"/>
    <w:rsid w:val="00A967BB"/>
    <w:rsid w:val="00AC011E"/>
    <w:rsid w:val="00AE5041"/>
    <w:rsid w:val="00B21E9C"/>
    <w:rsid w:val="00B37D29"/>
    <w:rsid w:val="00B514A3"/>
    <w:rsid w:val="00B61957"/>
    <w:rsid w:val="00B85010"/>
    <w:rsid w:val="00BD258B"/>
    <w:rsid w:val="00C10117"/>
    <w:rsid w:val="00C54AF6"/>
    <w:rsid w:val="00C82930"/>
    <w:rsid w:val="00C9214A"/>
    <w:rsid w:val="00C922A8"/>
    <w:rsid w:val="00CA48E6"/>
    <w:rsid w:val="00CE1C71"/>
    <w:rsid w:val="00D036FC"/>
    <w:rsid w:val="00D12CC2"/>
    <w:rsid w:val="00D42AE6"/>
    <w:rsid w:val="00D5780D"/>
    <w:rsid w:val="00D670E4"/>
    <w:rsid w:val="00D7049D"/>
    <w:rsid w:val="00D7358D"/>
    <w:rsid w:val="00D94B76"/>
    <w:rsid w:val="00D96342"/>
    <w:rsid w:val="00DA78F3"/>
    <w:rsid w:val="00DB2B39"/>
    <w:rsid w:val="00DE1241"/>
    <w:rsid w:val="00E01ED6"/>
    <w:rsid w:val="00E21E6F"/>
    <w:rsid w:val="00E60908"/>
    <w:rsid w:val="00E75CA9"/>
    <w:rsid w:val="00E76C7B"/>
    <w:rsid w:val="00ED21E8"/>
    <w:rsid w:val="00F008CB"/>
    <w:rsid w:val="00F435DA"/>
    <w:rsid w:val="00F44A5D"/>
    <w:rsid w:val="00F456F7"/>
    <w:rsid w:val="00F7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0945"/>
  <w15:docId w15:val="{D99AE5A4-D6F3-497E-B9C2-87982D5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B8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B8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F767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70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7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9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9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D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0CE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6928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4B4D0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wykytekst1">
    <w:name w:val="Zwykły tekst1"/>
    <w:basedOn w:val="Standard"/>
    <w:rsid w:val="004B4D04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NormalnyWeb">
    <w:name w:val="Normal (Web)"/>
    <w:basedOn w:val="Standard"/>
    <w:rsid w:val="004B4D04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4B4D04"/>
  </w:style>
  <w:style w:type="numbering" w:customStyle="1" w:styleId="WW8Num1">
    <w:name w:val="WW8Num1"/>
    <w:basedOn w:val="Bezlisty"/>
    <w:rsid w:val="004B4D0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cja@dpskalina.lublin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64BD-FCB1-4F17-8667-5102CF8B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 Adam</dc:creator>
  <cp:keywords/>
  <cp:lastModifiedBy>Kierowniczka Kalina</cp:lastModifiedBy>
  <cp:revision>2</cp:revision>
  <cp:lastPrinted>2021-04-08T11:46:00Z</cp:lastPrinted>
  <dcterms:created xsi:type="dcterms:W3CDTF">2021-05-04T06:57:00Z</dcterms:created>
  <dcterms:modified xsi:type="dcterms:W3CDTF">2021-05-04T06:57:00Z</dcterms:modified>
</cp:coreProperties>
</file>